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3D0F41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9E6A3EC" w14:textId="77777777" w:rsidR="003D0F41" w:rsidRPr="00833E08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202B7CD0" w14:textId="77777777" w:rsidR="003D0F41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dra: Packet 1</w:t>
            </w:r>
          </w:p>
          <w:p w14:paraId="3F5FF694" w14:textId="6E7D9A08" w:rsidR="003D0F41" w:rsidRPr="00833E08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3504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5F835C63" w14:textId="77777777" w:rsidR="003D0F41" w:rsidRPr="009860F1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1948639D" w14:textId="4D7C2CE3" w:rsidR="003D0F41" w:rsidRPr="00911447" w:rsidRDefault="003D0F41" w:rsidP="003D0F41">
            <w:pPr>
              <w:spacing w:after="0"/>
              <w:ind w:left="54" w:right="54"/>
              <w:jc w:val="center"/>
              <w:rPr>
                <w:i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</w:t>
            </w:r>
          </w:p>
        </w:tc>
        <w:tc>
          <w:tcPr>
            <w:tcW w:w="340" w:type="dxa"/>
          </w:tcPr>
          <w:p w14:paraId="0922326A" w14:textId="77777777" w:rsidR="003D0F41" w:rsidRPr="001A6F48" w:rsidRDefault="003D0F41" w:rsidP="003D0F4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ADE2AC5" w14:textId="77777777" w:rsidR="003D0F41" w:rsidRPr="00833E08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281B951E" w14:textId="720FB036" w:rsidR="003D0F41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dra: Packet 2</w:t>
            </w:r>
          </w:p>
          <w:p w14:paraId="453479AA" w14:textId="694FB532" w:rsidR="003D0F41" w:rsidRPr="00833E08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3504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092C3977" w14:textId="77777777" w:rsidR="003D0F41" w:rsidRPr="009860F1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60976805" w14:textId="01D03D17" w:rsidR="003D0F41" w:rsidRDefault="003D0F41" w:rsidP="003D0F41">
            <w:pPr>
              <w:spacing w:after="0"/>
              <w:ind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day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xmidday / 1xpm)</w:t>
            </w:r>
          </w:p>
        </w:tc>
        <w:tc>
          <w:tcPr>
            <w:tcW w:w="340" w:type="dxa"/>
          </w:tcPr>
          <w:p w14:paraId="2B7E6BEC" w14:textId="77777777" w:rsidR="003D0F41" w:rsidRPr="001A6F48" w:rsidRDefault="003D0F41" w:rsidP="003D0F4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0F7724C" w14:textId="77777777" w:rsidR="003D0F41" w:rsidRPr="00833E08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5FE8C75E" w14:textId="57120C5C" w:rsidR="003D0F41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udra: Packet </w:t>
            </w:r>
            <w:r w:rsidR="00B676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0035416F" w14:textId="0A49A671" w:rsidR="003D0F41" w:rsidRPr="00833E08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3504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61C0276" w14:textId="77777777" w:rsidR="003D0F41" w:rsidRPr="009860F1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50DFE27B" w14:textId="670A2014" w:rsidR="003D0F41" w:rsidRDefault="003D0F41" w:rsidP="003D0F4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daily </w:t>
            </w:r>
            <w:r w:rsidRPr="003D0F41">
              <w:rPr>
                <w:rFonts w:ascii="Century Gothic" w:hAnsi="Century Gothic"/>
                <w:iCs/>
                <w:color w:val="000000"/>
                <w:sz w:val="16"/>
                <w:szCs w:val="16"/>
                <w:u w:val="single"/>
              </w:rPr>
              <w:t>in water</w:t>
            </w:r>
          </w:p>
        </w:tc>
        <w:tc>
          <w:tcPr>
            <w:tcW w:w="340" w:type="dxa"/>
          </w:tcPr>
          <w:p w14:paraId="38006B97" w14:textId="77777777" w:rsidR="003D0F41" w:rsidRPr="001A6F48" w:rsidRDefault="003D0F41" w:rsidP="003D0F4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ECC4EB4" w14:textId="77777777" w:rsidR="003D0F41" w:rsidRPr="00833E08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1EF407F7" w14:textId="144CA728" w:rsidR="003D0F41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udra: Packet </w:t>
            </w:r>
            <w:r w:rsidR="009E3A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14:paraId="12E24787" w14:textId="2B407AF6" w:rsidR="003D0F41" w:rsidRPr="00833E08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3504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0DDED3BF" w14:textId="77777777" w:rsidR="003D0F41" w:rsidRPr="009860F1" w:rsidRDefault="003D0F41" w:rsidP="003D0F4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460E8ABF" w14:textId="42DDFC72" w:rsidR="003D0F41" w:rsidRDefault="003D0F41" w:rsidP="003D0F4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In </w:t>
            </w:r>
            <w:r w:rsidRPr="00194908">
              <w:rPr>
                <w:rFonts w:ascii="Century Gothic" w:hAnsi="Century Gothic"/>
                <w:iCs/>
                <w:color w:val="000000"/>
                <w:sz w:val="16"/>
                <w:szCs w:val="16"/>
                <w:u w:val="single"/>
              </w:rPr>
              <w:t>first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wee</w:t>
            </w:r>
            <w:r w:rsidR="0019490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k of </w:t>
            </w:r>
            <w:proofErr w:type="gramStart"/>
            <w:r w:rsidR="0019490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round,   </w:t>
            </w:r>
            <w:proofErr w:type="gramEnd"/>
            <w:r w:rsidR="0019490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    1 dose daily for 7 days.</w:t>
            </w:r>
          </w:p>
        </w:tc>
      </w:tr>
      <w:tr w:rsidR="00C45677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3E77966" w14:textId="77777777" w:rsidR="00C45677" w:rsidRPr="00833E08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22291DBE" w14:textId="5722AE62" w:rsidR="00C45677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udra: Packet </w:t>
            </w:r>
            <w:r w:rsidR="009E3A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  <w:p w14:paraId="1E66B3C7" w14:textId="72B82B28" w:rsidR="00C45677" w:rsidRPr="00833E08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3504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650BA425" w14:textId="77777777" w:rsidR="00C45677" w:rsidRPr="009860F1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7C95E1E7" w14:textId="282447B7" w:rsidR="00C45677" w:rsidRPr="00E66F15" w:rsidRDefault="00C45677" w:rsidP="00C45677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In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  <w:u w:val="single"/>
              </w:rPr>
              <w:t>second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week of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round,   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    1 dose daily for 7 days.</w:t>
            </w:r>
          </w:p>
        </w:tc>
        <w:tc>
          <w:tcPr>
            <w:tcW w:w="340" w:type="dxa"/>
          </w:tcPr>
          <w:p w14:paraId="1D08671C" w14:textId="77777777" w:rsidR="00C45677" w:rsidRPr="001A6F48" w:rsidRDefault="00C45677" w:rsidP="00C4567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8929A5" w14:textId="77777777" w:rsidR="00C45677" w:rsidRPr="00833E08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390F7EDA" w14:textId="6FC43519" w:rsidR="00C45677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udra: Packet </w:t>
            </w:r>
            <w:r w:rsidR="009E3A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228237DB" w14:textId="603BFC91" w:rsidR="00C45677" w:rsidRPr="00833E08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3504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78A58B0C" w14:textId="77777777" w:rsidR="00C45677" w:rsidRPr="009860F1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316C366F" w14:textId="77777777" w:rsidR="00C45677" w:rsidRDefault="009E3A7A" w:rsidP="00C4567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34031740" w14:textId="0A09BECD" w:rsidR="009E3A7A" w:rsidRDefault="009E3A7A" w:rsidP="00C45677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</w:t>
            </w:r>
            <w:r w:rsidR="009D32E1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/1xWed/1xFri)</w:t>
            </w:r>
          </w:p>
        </w:tc>
        <w:tc>
          <w:tcPr>
            <w:tcW w:w="340" w:type="dxa"/>
          </w:tcPr>
          <w:p w14:paraId="759FBD1A" w14:textId="77777777" w:rsidR="00C45677" w:rsidRPr="001A6F48" w:rsidRDefault="00C45677" w:rsidP="00C4567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07E9C06" w14:textId="77777777" w:rsidR="00C45677" w:rsidRPr="00833E08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311A473D" w14:textId="7749B324" w:rsidR="00C45677" w:rsidRDefault="00C45677" w:rsidP="00C4567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82BC075" w14:textId="77777777" w:rsidR="00C45677" w:rsidRPr="001A6F48" w:rsidRDefault="00C45677" w:rsidP="00C4567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5B6606D" w14:textId="77777777" w:rsidR="00C45677" w:rsidRPr="00833E08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009E1283" w14:textId="0C49A566" w:rsidR="00C45677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dra: Detox Support</w:t>
            </w:r>
          </w:p>
          <w:p w14:paraId="4B38E80E" w14:textId="3405469F" w:rsidR="00C45677" w:rsidRPr="00833E08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3504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</w:t>
            </w: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612B5154" w14:textId="77777777" w:rsidR="00C45677" w:rsidRPr="009860F1" w:rsidRDefault="00C45677" w:rsidP="00C4567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66527FA1" w14:textId="4AEB46B6" w:rsidR="00C45677" w:rsidRPr="009526FF" w:rsidRDefault="00C45677" w:rsidP="00C45677">
            <w:pPr>
              <w:spacing w:after="0"/>
              <w:ind w:left="54" w:right="54"/>
              <w:jc w:val="center"/>
              <w:rPr>
                <w:i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If required, take 1 – 4 doses per hour to support detox symptoms</w:t>
            </w:r>
          </w:p>
        </w:tc>
      </w:tr>
      <w:tr w:rsidR="00C45677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682CE260" w:rsidR="00C45677" w:rsidRDefault="00C45677" w:rsidP="00C4567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9DA1311" w14:textId="77777777" w:rsidR="00C45677" w:rsidRPr="001A6F48" w:rsidRDefault="00C45677" w:rsidP="00C4567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23E35B6" w:rsidR="00C45677" w:rsidRDefault="00C45677" w:rsidP="00C4567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C45677" w:rsidRPr="001A6F48" w:rsidRDefault="00C45677" w:rsidP="00C4567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5E0F28A3" w:rsidR="00C45677" w:rsidRDefault="00C45677" w:rsidP="00C45677">
            <w:pPr>
              <w:spacing w:after="0"/>
              <w:ind w:right="54"/>
              <w:jc w:val="center"/>
            </w:pPr>
          </w:p>
        </w:tc>
        <w:tc>
          <w:tcPr>
            <w:tcW w:w="340" w:type="dxa"/>
          </w:tcPr>
          <w:p w14:paraId="26E03A8B" w14:textId="77777777" w:rsidR="00C45677" w:rsidRPr="001A6F48" w:rsidRDefault="00C45677" w:rsidP="00C4567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6446AFF0" w:rsidR="00C45677" w:rsidRDefault="00C45677" w:rsidP="00C45677">
            <w:pPr>
              <w:spacing w:after="0"/>
              <w:ind w:left="54" w:right="54"/>
              <w:jc w:val="center"/>
            </w:pPr>
          </w:p>
        </w:tc>
      </w:tr>
      <w:tr w:rsidR="00C45677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61D79205" w:rsidR="00C45677" w:rsidRPr="00AC003D" w:rsidRDefault="00C45677" w:rsidP="00C45677">
            <w:pPr>
              <w:spacing w:after="0"/>
              <w:ind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6C39E2F4" w14:textId="77777777" w:rsidR="00C45677" w:rsidRPr="001A6F48" w:rsidRDefault="00C45677" w:rsidP="00C4567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55F3F4A3" w:rsidR="00C45677" w:rsidRDefault="00C45677" w:rsidP="00C4567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7BEB61E" w14:textId="77777777" w:rsidR="00C45677" w:rsidRPr="001A6F48" w:rsidRDefault="00C45677" w:rsidP="00C4567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6577B4F7" w:rsidR="00C45677" w:rsidRPr="00DF6936" w:rsidRDefault="00C45677" w:rsidP="00C4567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497F5D6F" w14:textId="77777777" w:rsidR="00C45677" w:rsidRPr="001A6F48" w:rsidRDefault="00C45677" w:rsidP="00C4567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5E63CC7D" w:rsidR="00C45677" w:rsidRDefault="00C45677" w:rsidP="00C45677">
            <w:pPr>
              <w:spacing w:after="0"/>
              <w:ind w:left="54" w:right="54"/>
              <w:jc w:val="center"/>
            </w:pPr>
          </w:p>
        </w:tc>
      </w:tr>
      <w:tr w:rsidR="00C45677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EF4289C" w:rsidR="00C45677" w:rsidRPr="00FE57D4" w:rsidRDefault="00C45677" w:rsidP="00C45677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C45677" w:rsidRPr="001A6F48" w:rsidRDefault="00C45677" w:rsidP="00C4567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19C6A077" w:rsidR="00C45677" w:rsidRPr="00FE57D4" w:rsidRDefault="00C45677" w:rsidP="00C45677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C45677" w:rsidRPr="001A6F48" w:rsidRDefault="00C45677" w:rsidP="00C4567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00673F72" w:rsidR="00C45677" w:rsidRPr="00D5074D" w:rsidRDefault="00C45677" w:rsidP="00C45677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C45677" w:rsidRPr="001A6F48" w:rsidRDefault="00C45677" w:rsidP="00C4567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5A17D419" w:rsidR="00C45677" w:rsidRPr="00D5074D" w:rsidRDefault="00C45677" w:rsidP="00C45677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</w:tr>
      <w:tr w:rsidR="00C45677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7337B384" w:rsidR="00C45677" w:rsidRDefault="00C45677" w:rsidP="00C4567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8AE6206" w14:textId="77777777" w:rsidR="00C45677" w:rsidRPr="001A6F48" w:rsidRDefault="00C45677" w:rsidP="00C4567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68739A6C" w:rsidR="00C45677" w:rsidRDefault="00C45677" w:rsidP="00C4567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C45677" w:rsidRPr="001A6F48" w:rsidRDefault="00C45677" w:rsidP="00C4567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684F59EC" w:rsidR="00C45677" w:rsidRDefault="00C45677" w:rsidP="00C4567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C45677" w:rsidRPr="001A6F48" w:rsidRDefault="00C45677" w:rsidP="00C4567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5E40DB40" w:rsidR="00C45677" w:rsidRDefault="00C45677" w:rsidP="00C45677">
            <w:pPr>
              <w:spacing w:after="0"/>
              <w:ind w:left="54" w:right="54"/>
              <w:jc w:val="center"/>
            </w:pPr>
          </w:p>
        </w:tc>
      </w:tr>
      <w:tr w:rsidR="00C45677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13259BBD" w:rsidR="00C45677" w:rsidRDefault="00C45677" w:rsidP="00C4567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C45677" w:rsidRPr="001A6F48" w:rsidRDefault="00C45677" w:rsidP="00C4567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5F68B184" w:rsidR="00C45677" w:rsidRDefault="00C45677" w:rsidP="00C4567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C45677" w:rsidRPr="001A6F48" w:rsidRDefault="00C45677" w:rsidP="00C4567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017DD9A7" w:rsidR="00C45677" w:rsidRDefault="00C45677" w:rsidP="00C4567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C45677" w:rsidRPr="001A6F48" w:rsidRDefault="00C45677" w:rsidP="00C4567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70F890DC" w:rsidR="00C45677" w:rsidRDefault="00C45677" w:rsidP="00C45677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4C44E2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01DB"/>
    <w:rsid w:val="00021A1D"/>
    <w:rsid w:val="00023930"/>
    <w:rsid w:val="00024B52"/>
    <w:rsid w:val="000306DD"/>
    <w:rsid w:val="00042913"/>
    <w:rsid w:val="00042C1E"/>
    <w:rsid w:val="00044DF8"/>
    <w:rsid w:val="00050367"/>
    <w:rsid w:val="00053A8C"/>
    <w:rsid w:val="0005500F"/>
    <w:rsid w:val="00055932"/>
    <w:rsid w:val="00061FC0"/>
    <w:rsid w:val="00067856"/>
    <w:rsid w:val="000723D4"/>
    <w:rsid w:val="000724E7"/>
    <w:rsid w:val="00075986"/>
    <w:rsid w:val="00076ADD"/>
    <w:rsid w:val="00077789"/>
    <w:rsid w:val="0007782E"/>
    <w:rsid w:val="000823B6"/>
    <w:rsid w:val="000872D7"/>
    <w:rsid w:val="00090B16"/>
    <w:rsid w:val="00091D2B"/>
    <w:rsid w:val="000924B2"/>
    <w:rsid w:val="000933E8"/>
    <w:rsid w:val="00094B44"/>
    <w:rsid w:val="000A323D"/>
    <w:rsid w:val="000A3D27"/>
    <w:rsid w:val="000A4D51"/>
    <w:rsid w:val="000A7DDD"/>
    <w:rsid w:val="000B05C8"/>
    <w:rsid w:val="000B1180"/>
    <w:rsid w:val="000B5296"/>
    <w:rsid w:val="000B6AC4"/>
    <w:rsid w:val="000C0C05"/>
    <w:rsid w:val="000C24A7"/>
    <w:rsid w:val="000D1348"/>
    <w:rsid w:val="000D2BDE"/>
    <w:rsid w:val="000D343C"/>
    <w:rsid w:val="000D73EF"/>
    <w:rsid w:val="000E0046"/>
    <w:rsid w:val="000E0D2F"/>
    <w:rsid w:val="000E1896"/>
    <w:rsid w:val="000E4275"/>
    <w:rsid w:val="000E4B46"/>
    <w:rsid w:val="000F6757"/>
    <w:rsid w:val="00101336"/>
    <w:rsid w:val="001014F5"/>
    <w:rsid w:val="001025B2"/>
    <w:rsid w:val="00107426"/>
    <w:rsid w:val="00111328"/>
    <w:rsid w:val="0011206A"/>
    <w:rsid w:val="00112CC4"/>
    <w:rsid w:val="0011345D"/>
    <w:rsid w:val="00113B31"/>
    <w:rsid w:val="00113D23"/>
    <w:rsid w:val="001156FE"/>
    <w:rsid w:val="0011627B"/>
    <w:rsid w:val="0012033E"/>
    <w:rsid w:val="00122EA2"/>
    <w:rsid w:val="00123BC8"/>
    <w:rsid w:val="00124980"/>
    <w:rsid w:val="00125C4F"/>
    <w:rsid w:val="0013021A"/>
    <w:rsid w:val="0013023E"/>
    <w:rsid w:val="0013035B"/>
    <w:rsid w:val="00131A44"/>
    <w:rsid w:val="00133770"/>
    <w:rsid w:val="001343BD"/>
    <w:rsid w:val="00134F36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80AAE"/>
    <w:rsid w:val="001830D4"/>
    <w:rsid w:val="00184820"/>
    <w:rsid w:val="00192BDB"/>
    <w:rsid w:val="00192BF2"/>
    <w:rsid w:val="00193BB6"/>
    <w:rsid w:val="0019486A"/>
    <w:rsid w:val="00194908"/>
    <w:rsid w:val="00195FC5"/>
    <w:rsid w:val="001971F2"/>
    <w:rsid w:val="001A3961"/>
    <w:rsid w:val="001A45EE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736C"/>
    <w:rsid w:val="001D3695"/>
    <w:rsid w:val="001D3FD4"/>
    <w:rsid w:val="001D604B"/>
    <w:rsid w:val="001E000B"/>
    <w:rsid w:val="001E156F"/>
    <w:rsid w:val="001E6454"/>
    <w:rsid w:val="001F416C"/>
    <w:rsid w:val="002028FC"/>
    <w:rsid w:val="00206197"/>
    <w:rsid w:val="00212BCA"/>
    <w:rsid w:val="00217806"/>
    <w:rsid w:val="00220F8C"/>
    <w:rsid w:val="002213DF"/>
    <w:rsid w:val="00223744"/>
    <w:rsid w:val="0022438D"/>
    <w:rsid w:val="002245B5"/>
    <w:rsid w:val="00231461"/>
    <w:rsid w:val="00232A89"/>
    <w:rsid w:val="00242093"/>
    <w:rsid w:val="00255801"/>
    <w:rsid w:val="002614C7"/>
    <w:rsid w:val="00261BF5"/>
    <w:rsid w:val="00264955"/>
    <w:rsid w:val="00264D34"/>
    <w:rsid w:val="00265234"/>
    <w:rsid w:val="00266D9A"/>
    <w:rsid w:val="00270434"/>
    <w:rsid w:val="00270E8D"/>
    <w:rsid w:val="00273E31"/>
    <w:rsid w:val="002804CF"/>
    <w:rsid w:val="0028071D"/>
    <w:rsid w:val="00280CE3"/>
    <w:rsid w:val="0028209B"/>
    <w:rsid w:val="00282A2B"/>
    <w:rsid w:val="00292070"/>
    <w:rsid w:val="00296A70"/>
    <w:rsid w:val="002A32D6"/>
    <w:rsid w:val="002A460B"/>
    <w:rsid w:val="002A4FBA"/>
    <w:rsid w:val="002A5930"/>
    <w:rsid w:val="002B7C5B"/>
    <w:rsid w:val="002C1844"/>
    <w:rsid w:val="002C219E"/>
    <w:rsid w:val="002C2987"/>
    <w:rsid w:val="002C468C"/>
    <w:rsid w:val="002C54E1"/>
    <w:rsid w:val="002E1003"/>
    <w:rsid w:val="002E23B6"/>
    <w:rsid w:val="002E3955"/>
    <w:rsid w:val="002E3DCE"/>
    <w:rsid w:val="002E4A51"/>
    <w:rsid w:val="002F06BC"/>
    <w:rsid w:val="002F2554"/>
    <w:rsid w:val="002F7C97"/>
    <w:rsid w:val="003059B8"/>
    <w:rsid w:val="0030781C"/>
    <w:rsid w:val="00311532"/>
    <w:rsid w:val="00320056"/>
    <w:rsid w:val="00320873"/>
    <w:rsid w:val="00321295"/>
    <w:rsid w:val="0032463C"/>
    <w:rsid w:val="00326A64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04A0"/>
    <w:rsid w:val="00353BA7"/>
    <w:rsid w:val="00354B0C"/>
    <w:rsid w:val="003571A1"/>
    <w:rsid w:val="00360ACF"/>
    <w:rsid w:val="00360DF9"/>
    <w:rsid w:val="00361652"/>
    <w:rsid w:val="00363981"/>
    <w:rsid w:val="00365E7A"/>
    <w:rsid w:val="0037013C"/>
    <w:rsid w:val="00371CCC"/>
    <w:rsid w:val="003841A3"/>
    <w:rsid w:val="003929FC"/>
    <w:rsid w:val="00394F85"/>
    <w:rsid w:val="00395C52"/>
    <w:rsid w:val="0039698D"/>
    <w:rsid w:val="003A04B1"/>
    <w:rsid w:val="003A30D0"/>
    <w:rsid w:val="003A51F4"/>
    <w:rsid w:val="003A7788"/>
    <w:rsid w:val="003A7AB9"/>
    <w:rsid w:val="003B2E21"/>
    <w:rsid w:val="003B329F"/>
    <w:rsid w:val="003C1244"/>
    <w:rsid w:val="003D0F41"/>
    <w:rsid w:val="003D113E"/>
    <w:rsid w:val="003D2562"/>
    <w:rsid w:val="003D734A"/>
    <w:rsid w:val="003E0D1A"/>
    <w:rsid w:val="003E152E"/>
    <w:rsid w:val="003E488A"/>
    <w:rsid w:val="003E70D5"/>
    <w:rsid w:val="003E781E"/>
    <w:rsid w:val="003F3434"/>
    <w:rsid w:val="003F551D"/>
    <w:rsid w:val="003F5B87"/>
    <w:rsid w:val="00400634"/>
    <w:rsid w:val="00400870"/>
    <w:rsid w:val="00401525"/>
    <w:rsid w:val="00401BB3"/>
    <w:rsid w:val="00404267"/>
    <w:rsid w:val="00405630"/>
    <w:rsid w:val="00406A62"/>
    <w:rsid w:val="00406E8B"/>
    <w:rsid w:val="0041051D"/>
    <w:rsid w:val="004220A8"/>
    <w:rsid w:val="004233B8"/>
    <w:rsid w:val="00434255"/>
    <w:rsid w:val="004357E7"/>
    <w:rsid w:val="00437FA1"/>
    <w:rsid w:val="004429AD"/>
    <w:rsid w:val="00442A27"/>
    <w:rsid w:val="00443B5C"/>
    <w:rsid w:val="00444F16"/>
    <w:rsid w:val="00445713"/>
    <w:rsid w:val="00447FBD"/>
    <w:rsid w:val="004576EB"/>
    <w:rsid w:val="00463C62"/>
    <w:rsid w:val="004750B1"/>
    <w:rsid w:val="00477B6B"/>
    <w:rsid w:val="00480DB9"/>
    <w:rsid w:val="00483FCB"/>
    <w:rsid w:val="00485261"/>
    <w:rsid w:val="00485945"/>
    <w:rsid w:val="00490EA7"/>
    <w:rsid w:val="004910F7"/>
    <w:rsid w:val="0049200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3614"/>
    <w:rsid w:val="004D4ED6"/>
    <w:rsid w:val="004D5E95"/>
    <w:rsid w:val="004E404F"/>
    <w:rsid w:val="004E4353"/>
    <w:rsid w:val="004E4ACF"/>
    <w:rsid w:val="004E6FDC"/>
    <w:rsid w:val="004F0F96"/>
    <w:rsid w:val="004F14B3"/>
    <w:rsid w:val="004F4447"/>
    <w:rsid w:val="004F4FCB"/>
    <w:rsid w:val="00501C73"/>
    <w:rsid w:val="00502851"/>
    <w:rsid w:val="005074CB"/>
    <w:rsid w:val="005115BA"/>
    <w:rsid w:val="0051191B"/>
    <w:rsid w:val="005121C4"/>
    <w:rsid w:val="005135DF"/>
    <w:rsid w:val="00517396"/>
    <w:rsid w:val="005176C1"/>
    <w:rsid w:val="005231EB"/>
    <w:rsid w:val="00523CCA"/>
    <w:rsid w:val="0053059F"/>
    <w:rsid w:val="00544855"/>
    <w:rsid w:val="00544FD8"/>
    <w:rsid w:val="005534CA"/>
    <w:rsid w:val="00564AA0"/>
    <w:rsid w:val="00565FC1"/>
    <w:rsid w:val="00570819"/>
    <w:rsid w:val="0057152B"/>
    <w:rsid w:val="005718F4"/>
    <w:rsid w:val="00573A4D"/>
    <w:rsid w:val="005757FD"/>
    <w:rsid w:val="00576F60"/>
    <w:rsid w:val="005776F8"/>
    <w:rsid w:val="0058182D"/>
    <w:rsid w:val="00581CBC"/>
    <w:rsid w:val="00583228"/>
    <w:rsid w:val="00583721"/>
    <w:rsid w:val="00584636"/>
    <w:rsid w:val="00584DC4"/>
    <w:rsid w:val="00585DE5"/>
    <w:rsid w:val="00587B5A"/>
    <w:rsid w:val="0059321E"/>
    <w:rsid w:val="00595DCF"/>
    <w:rsid w:val="005A3490"/>
    <w:rsid w:val="005A6952"/>
    <w:rsid w:val="005B302B"/>
    <w:rsid w:val="005B6221"/>
    <w:rsid w:val="005C0BC3"/>
    <w:rsid w:val="005C496A"/>
    <w:rsid w:val="005C6D7C"/>
    <w:rsid w:val="005D1304"/>
    <w:rsid w:val="005D15F4"/>
    <w:rsid w:val="005D32D7"/>
    <w:rsid w:val="005D3585"/>
    <w:rsid w:val="005D5C58"/>
    <w:rsid w:val="005E12B8"/>
    <w:rsid w:val="005E1471"/>
    <w:rsid w:val="005E16BD"/>
    <w:rsid w:val="005E6670"/>
    <w:rsid w:val="005E707E"/>
    <w:rsid w:val="005F14E9"/>
    <w:rsid w:val="005F1F24"/>
    <w:rsid w:val="005F2F3E"/>
    <w:rsid w:val="005F42B2"/>
    <w:rsid w:val="005F5D23"/>
    <w:rsid w:val="00602021"/>
    <w:rsid w:val="006038F6"/>
    <w:rsid w:val="00610967"/>
    <w:rsid w:val="006115F0"/>
    <w:rsid w:val="006236DC"/>
    <w:rsid w:val="00627773"/>
    <w:rsid w:val="00627BFB"/>
    <w:rsid w:val="0064130E"/>
    <w:rsid w:val="0064198D"/>
    <w:rsid w:val="006475B4"/>
    <w:rsid w:val="0065290C"/>
    <w:rsid w:val="00655383"/>
    <w:rsid w:val="00655DD2"/>
    <w:rsid w:val="006577EF"/>
    <w:rsid w:val="0066328A"/>
    <w:rsid w:val="00665BBC"/>
    <w:rsid w:val="006673A4"/>
    <w:rsid w:val="00674A31"/>
    <w:rsid w:val="0067645D"/>
    <w:rsid w:val="00690346"/>
    <w:rsid w:val="00694E8C"/>
    <w:rsid w:val="00695F6D"/>
    <w:rsid w:val="00697945"/>
    <w:rsid w:val="006A2CB6"/>
    <w:rsid w:val="006A422F"/>
    <w:rsid w:val="006A705A"/>
    <w:rsid w:val="006B1FDE"/>
    <w:rsid w:val="006B2591"/>
    <w:rsid w:val="006B7718"/>
    <w:rsid w:val="006B7C94"/>
    <w:rsid w:val="006C2FB1"/>
    <w:rsid w:val="006C6E7A"/>
    <w:rsid w:val="006C7612"/>
    <w:rsid w:val="006D0032"/>
    <w:rsid w:val="006D1E07"/>
    <w:rsid w:val="006D38ED"/>
    <w:rsid w:val="006E23AB"/>
    <w:rsid w:val="006E4BF6"/>
    <w:rsid w:val="006E73B4"/>
    <w:rsid w:val="006F1C35"/>
    <w:rsid w:val="006F4C08"/>
    <w:rsid w:val="0070071B"/>
    <w:rsid w:val="00700DFD"/>
    <w:rsid w:val="00704807"/>
    <w:rsid w:val="0071003C"/>
    <w:rsid w:val="00711E73"/>
    <w:rsid w:val="00712B41"/>
    <w:rsid w:val="00714051"/>
    <w:rsid w:val="00716610"/>
    <w:rsid w:val="00717925"/>
    <w:rsid w:val="00721EB9"/>
    <w:rsid w:val="007227C7"/>
    <w:rsid w:val="00722BBC"/>
    <w:rsid w:val="0072328D"/>
    <w:rsid w:val="007232C0"/>
    <w:rsid w:val="007262F2"/>
    <w:rsid w:val="00727C09"/>
    <w:rsid w:val="007326D1"/>
    <w:rsid w:val="00733CEF"/>
    <w:rsid w:val="00735130"/>
    <w:rsid w:val="00740D59"/>
    <w:rsid w:val="007450A4"/>
    <w:rsid w:val="007469DD"/>
    <w:rsid w:val="00750F36"/>
    <w:rsid w:val="00753D84"/>
    <w:rsid w:val="00754048"/>
    <w:rsid w:val="0075706B"/>
    <w:rsid w:val="00757072"/>
    <w:rsid w:val="00761679"/>
    <w:rsid w:val="00763B76"/>
    <w:rsid w:val="00764AFA"/>
    <w:rsid w:val="00767C39"/>
    <w:rsid w:val="00772D41"/>
    <w:rsid w:val="00775046"/>
    <w:rsid w:val="0077633F"/>
    <w:rsid w:val="0077728B"/>
    <w:rsid w:val="00794230"/>
    <w:rsid w:val="007B0FD8"/>
    <w:rsid w:val="007B117D"/>
    <w:rsid w:val="007B1B4F"/>
    <w:rsid w:val="007B5658"/>
    <w:rsid w:val="007C2490"/>
    <w:rsid w:val="007D0A24"/>
    <w:rsid w:val="007D5C67"/>
    <w:rsid w:val="007D7B95"/>
    <w:rsid w:val="007E1F0B"/>
    <w:rsid w:val="007E5BED"/>
    <w:rsid w:val="007F125B"/>
    <w:rsid w:val="007F1F15"/>
    <w:rsid w:val="00800279"/>
    <w:rsid w:val="008014F4"/>
    <w:rsid w:val="00802DCB"/>
    <w:rsid w:val="00804346"/>
    <w:rsid w:val="0080725F"/>
    <w:rsid w:val="00810ACF"/>
    <w:rsid w:val="008121C6"/>
    <w:rsid w:val="008147B4"/>
    <w:rsid w:val="0081790C"/>
    <w:rsid w:val="00825A8B"/>
    <w:rsid w:val="008306BE"/>
    <w:rsid w:val="00830A06"/>
    <w:rsid w:val="00832501"/>
    <w:rsid w:val="00833E08"/>
    <w:rsid w:val="00836475"/>
    <w:rsid w:val="0084714B"/>
    <w:rsid w:val="0085381A"/>
    <w:rsid w:val="00861263"/>
    <w:rsid w:val="008647E8"/>
    <w:rsid w:val="00864933"/>
    <w:rsid w:val="00873035"/>
    <w:rsid w:val="008736B2"/>
    <w:rsid w:val="008743A5"/>
    <w:rsid w:val="0087489D"/>
    <w:rsid w:val="00875155"/>
    <w:rsid w:val="00875941"/>
    <w:rsid w:val="00880A4A"/>
    <w:rsid w:val="008846B4"/>
    <w:rsid w:val="00890688"/>
    <w:rsid w:val="00890F2C"/>
    <w:rsid w:val="008A2E99"/>
    <w:rsid w:val="008A38CB"/>
    <w:rsid w:val="008B1405"/>
    <w:rsid w:val="008B2EF2"/>
    <w:rsid w:val="008C0756"/>
    <w:rsid w:val="008C1C57"/>
    <w:rsid w:val="008C35C7"/>
    <w:rsid w:val="008C39D9"/>
    <w:rsid w:val="008C5410"/>
    <w:rsid w:val="008D2E7E"/>
    <w:rsid w:val="008D3D3E"/>
    <w:rsid w:val="008D5CCB"/>
    <w:rsid w:val="008E3E51"/>
    <w:rsid w:val="008E3FC4"/>
    <w:rsid w:val="008E451D"/>
    <w:rsid w:val="008E45D7"/>
    <w:rsid w:val="008E4E5A"/>
    <w:rsid w:val="008F2499"/>
    <w:rsid w:val="00901CCF"/>
    <w:rsid w:val="00904160"/>
    <w:rsid w:val="00907026"/>
    <w:rsid w:val="0091059C"/>
    <w:rsid w:val="00911447"/>
    <w:rsid w:val="009125FD"/>
    <w:rsid w:val="009137A7"/>
    <w:rsid w:val="00917F8C"/>
    <w:rsid w:val="00920312"/>
    <w:rsid w:val="00924CAF"/>
    <w:rsid w:val="00926CA2"/>
    <w:rsid w:val="00927A2B"/>
    <w:rsid w:val="00930050"/>
    <w:rsid w:val="00931552"/>
    <w:rsid w:val="00935965"/>
    <w:rsid w:val="00943A27"/>
    <w:rsid w:val="00944B4F"/>
    <w:rsid w:val="00944BF1"/>
    <w:rsid w:val="0094626D"/>
    <w:rsid w:val="0094783F"/>
    <w:rsid w:val="009526FF"/>
    <w:rsid w:val="00962413"/>
    <w:rsid w:val="009637C7"/>
    <w:rsid w:val="00963F01"/>
    <w:rsid w:val="00970A3A"/>
    <w:rsid w:val="00975DD0"/>
    <w:rsid w:val="00977A7A"/>
    <w:rsid w:val="00982F9A"/>
    <w:rsid w:val="009833F5"/>
    <w:rsid w:val="00985119"/>
    <w:rsid w:val="009860F1"/>
    <w:rsid w:val="0098693F"/>
    <w:rsid w:val="00987D80"/>
    <w:rsid w:val="0099368F"/>
    <w:rsid w:val="00996D50"/>
    <w:rsid w:val="009A041A"/>
    <w:rsid w:val="009A1E54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D0893"/>
    <w:rsid w:val="009D32A3"/>
    <w:rsid w:val="009D32E1"/>
    <w:rsid w:val="009D4970"/>
    <w:rsid w:val="009D548A"/>
    <w:rsid w:val="009D648C"/>
    <w:rsid w:val="009E2AF0"/>
    <w:rsid w:val="009E3A7A"/>
    <w:rsid w:val="009E50CB"/>
    <w:rsid w:val="009E79BE"/>
    <w:rsid w:val="009F3267"/>
    <w:rsid w:val="009F5379"/>
    <w:rsid w:val="00A0258F"/>
    <w:rsid w:val="00A05FD8"/>
    <w:rsid w:val="00A07F4E"/>
    <w:rsid w:val="00A10CAA"/>
    <w:rsid w:val="00A12EA0"/>
    <w:rsid w:val="00A16C30"/>
    <w:rsid w:val="00A16E02"/>
    <w:rsid w:val="00A208C4"/>
    <w:rsid w:val="00A2295E"/>
    <w:rsid w:val="00A230D9"/>
    <w:rsid w:val="00A25A2E"/>
    <w:rsid w:val="00A27846"/>
    <w:rsid w:val="00A27DE3"/>
    <w:rsid w:val="00A352D5"/>
    <w:rsid w:val="00A358DA"/>
    <w:rsid w:val="00A40C85"/>
    <w:rsid w:val="00A419BA"/>
    <w:rsid w:val="00A543A2"/>
    <w:rsid w:val="00A543CA"/>
    <w:rsid w:val="00A57A7F"/>
    <w:rsid w:val="00A57D36"/>
    <w:rsid w:val="00A629E2"/>
    <w:rsid w:val="00A718D9"/>
    <w:rsid w:val="00A773F3"/>
    <w:rsid w:val="00A81C48"/>
    <w:rsid w:val="00A82237"/>
    <w:rsid w:val="00A8627E"/>
    <w:rsid w:val="00A91305"/>
    <w:rsid w:val="00A934DD"/>
    <w:rsid w:val="00A94784"/>
    <w:rsid w:val="00A94AE8"/>
    <w:rsid w:val="00A95BBF"/>
    <w:rsid w:val="00AA06EB"/>
    <w:rsid w:val="00AA15A4"/>
    <w:rsid w:val="00AA7A40"/>
    <w:rsid w:val="00AA7D95"/>
    <w:rsid w:val="00AA7FD2"/>
    <w:rsid w:val="00AB40F7"/>
    <w:rsid w:val="00AB5105"/>
    <w:rsid w:val="00AB7E82"/>
    <w:rsid w:val="00AC003D"/>
    <w:rsid w:val="00AC0AFB"/>
    <w:rsid w:val="00AC37B5"/>
    <w:rsid w:val="00AC3C81"/>
    <w:rsid w:val="00AD30B5"/>
    <w:rsid w:val="00AE0E90"/>
    <w:rsid w:val="00AE2156"/>
    <w:rsid w:val="00AE4F65"/>
    <w:rsid w:val="00AE56E2"/>
    <w:rsid w:val="00AE6344"/>
    <w:rsid w:val="00AF2226"/>
    <w:rsid w:val="00B003B8"/>
    <w:rsid w:val="00B02836"/>
    <w:rsid w:val="00B061F7"/>
    <w:rsid w:val="00B07DEB"/>
    <w:rsid w:val="00B10BED"/>
    <w:rsid w:val="00B11792"/>
    <w:rsid w:val="00B11EB9"/>
    <w:rsid w:val="00B14B2A"/>
    <w:rsid w:val="00B16142"/>
    <w:rsid w:val="00B20709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1F99"/>
    <w:rsid w:val="00B43C74"/>
    <w:rsid w:val="00B44AAA"/>
    <w:rsid w:val="00B616C1"/>
    <w:rsid w:val="00B6258B"/>
    <w:rsid w:val="00B633BB"/>
    <w:rsid w:val="00B676F4"/>
    <w:rsid w:val="00B7211D"/>
    <w:rsid w:val="00B72D7C"/>
    <w:rsid w:val="00B7492A"/>
    <w:rsid w:val="00B7758D"/>
    <w:rsid w:val="00B81A01"/>
    <w:rsid w:val="00B835E2"/>
    <w:rsid w:val="00B914F9"/>
    <w:rsid w:val="00B96953"/>
    <w:rsid w:val="00BA0432"/>
    <w:rsid w:val="00BA2D14"/>
    <w:rsid w:val="00BA7AAC"/>
    <w:rsid w:val="00BB0677"/>
    <w:rsid w:val="00BB2E70"/>
    <w:rsid w:val="00BB3522"/>
    <w:rsid w:val="00BB55D8"/>
    <w:rsid w:val="00BB6803"/>
    <w:rsid w:val="00BC2CE9"/>
    <w:rsid w:val="00BC2F73"/>
    <w:rsid w:val="00BC4E7A"/>
    <w:rsid w:val="00BC682D"/>
    <w:rsid w:val="00BD06F4"/>
    <w:rsid w:val="00BD151E"/>
    <w:rsid w:val="00BD1AB7"/>
    <w:rsid w:val="00BD2999"/>
    <w:rsid w:val="00BD29B3"/>
    <w:rsid w:val="00BD3A0B"/>
    <w:rsid w:val="00BD63B9"/>
    <w:rsid w:val="00BE1469"/>
    <w:rsid w:val="00BE15EA"/>
    <w:rsid w:val="00BE2452"/>
    <w:rsid w:val="00BE547E"/>
    <w:rsid w:val="00C004A8"/>
    <w:rsid w:val="00C00583"/>
    <w:rsid w:val="00C0240A"/>
    <w:rsid w:val="00C04583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427C"/>
    <w:rsid w:val="00C27804"/>
    <w:rsid w:val="00C27AD7"/>
    <w:rsid w:val="00C31E5E"/>
    <w:rsid w:val="00C3392D"/>
    <w:rsid w:val="00C340AC"/>
    <w:rsid w:val="00C414A0"/>
    <w:rsid w:val="00C43D6D"/>
    <w:rsid w:val="00C455F2"/>
    <w:rsid w:val="00C45677"/>
    <w:rsid w:val="00C52674"/>
    <w:rsid w:val="00C5504B"/>
    <w:rsid w:val="00C55A75"/>
    <w:rsid w:val="00C560B6"/>
    <w:rsid w:val="00C61386"/>
    <w:rsid w:val="00C62801"/>
    <w:rsid w:val="00C639CC"/>
    <w:rsid w:val="00C63FA4"/>
    <w:rsid w:val="00C648CE"/>
    <w:rsid w:val="00C67C22"/>
    <w:rsid w:val="00C7039E"/>
    <w:rsid w:val="00C71BD6"/>
    <w:rsid w:val="00C7461F"/>
    <w:rsid w:val="00C83D61"/>
    <w:rsid w:val="00C85417"/>
    <w:rsid w:val="00C9457D"/>
    <w:rsid w:val="00C95D62"/>
    <w:rsid w:val="00C96DE9"/>
    <w:rsid w:val="00C97D29"/>
    <w:rsid w:val="00CA2564"/>
    <w:rsid w:val="00CB0695"/>
    <w:rsid w:val="00CB09E0"/>
    <w:rsid w:val="00CB0B03"/>
    <w:rsid w:val="00CB4249"/>
    <w:rsid w:val="00CB5BE3"/>
    <w:rsid w:val="00CC177B"/>
    <w:rsid w:val="00CC3BB9"/>
    <w:rsid w:val="00CD0636"/>
    <w:rsid w:val="00CD2CFC"/>
    <w:rsid w:val="00CD366C"/>
    <w:rsid w:val="00CD4677"/>
    <w:rsid w:val="00CD6EBF"/>
    <w:rsid w:val="00CD7A65"/>
    <w:rsid w:val="00CE12EC"/>
    <w:rsid w:val="00CE15A1"/>
    <w:rsid w:val="00CE7F33"/>
    <w:rsid w:val="00CF0B8E"/>
    <w:rsid w:val="00CF1B9A"/>
    <w:rsid w:val="00CF2773"/>
    <w:rsid w:val="00CF5152"/>
    <w:rsid w:val="00CF6019"/>
    <w:rsid w:val="00CF6408"/>
    <w:rsid w:val="00CF75F4"/>
    <w:rsid w:val="00CF786A"/>
    <w:rsid w:val="00D13001"/>
    <w:rsid w:val="00D168F9"/>
    <w:rsid w:val="00D171C6"/>
    <w:rsid w:val="00D30966"/>
    <w:rsid w:val="00D326C9"/>
    <w:rsid w:val="00D41373"/>
    <w:rsid w:val="00D42E19"/>
    <w:rsid w:val="00D438E8"/>
    <w:rsid w:val="00D46A5C"/>
    <w:rsid w:val="00D46E85"/>
    <w:rsid w:val="00D5074D"/>
    <w:rsid w:val="00D57B2B"/>
    <w:rsid w:val="00D6277D"/>
    <w:rsid w:val="00D64F1D"/>
    <w:rsid w:val="00D66693"/>
    <w:rsid w:val="00D67AB5"/>
    <w:rsid w:val="00D73532"/>
    <w:rsid w:val="00D74D1C"/>
    <w:rsid w:val="00D7574F"/>
    <w:rsid w:val="00D77097"/>
    <w:rsid w:val="00D80CE0"/>
    <w:rsid w:val="00D811AA"/>
    <w:rsid w:val="00D971B9"/>
    <w:rsid w:val="00DA138D"/>
    <w:rsid w:val="00DA18FA"/>
    <w:rsid w:val="00DA2C6E"/>
    <w:rsid w:val="00DA5A18"/>
    <w:rsid w:val="00DA6C81"/>
    <w:rsid w:val="00DB2713"/>
    <w:rsid w:val="00DB2ABB"/>
    <w:rsid w:val="00DB670F"/>
    <w:rsid w:val="00DC0B94"/>
    <w:rsid w:val="00DC2C50"/>
    <w:rsid w:val="00DC3CD0"/>
    <w:rsid w:val="00DC3E3F"/>
    <w:rsid w:val="00DD16F7"/>
    <w:rsid w:val="00DD42A4"/>
    <w:rsid w:val="00DE6505"/>
    <w:rsid w:val="00DF57B7"/>
    <w:rsid w:val="00DF686D"/>
    <w:rsid w:val="00DF6936"/>
    <w:rsid w:val="00E0027F"/>
    <w:rsid w:val="00E02535"/>
    <w:rsid w:val="00E02542"/>
    <w:rsid w:val="00E13C9E"/>
    <w:rsid w:val="00E16234"/>
    <w:rsid w:val="00E21495"/>
    <w:rsid w:val="00E23E45"/>
    <w:rsid w:val="00E24C93"/>
    <w:rsid w:val="00E30F69"/>
    <w:rsid w:val="00E33220"/>
    <w:rsid w:val="00E33A73"/>
    <w:rsid w:val="00E377B3"/>
    <w:rsid w:val="00E418B6"/>
    <w:rsid w:val="00E42434"/>
    <w:rsid w:val="00E43247"/>
    <w:rsid w:val="00E4357C"/>
    <w:rsid w:val="00E51956"/>
    <w:rsid w:val="00E51E45"/>
    <w:rsid w:val="00E56F22"/>
    <w:rsid w:val="00E63072"/>
    <w:rsid w:val="00E6649E"/>
    <w:rsid w:val="00E66F15"/>
    <w:rsid w:val="00E67CC6"/>
    <w:rsid w:val="00E7276E"/>
    <w:rsid w:val="00E750A6"/>
    <w:rsid w:val="00E77A09"/>
    <w:rsid w:val="00E9364D"/>
    <w:rsid w:val="00E938E1"/>
    <w:rsid w:val="00EA218F"/>
    <w:rsid w:val="00EA2650"/>
    <w:rsid w:val="00EA3401"/>
    <w:rsid w:val="00EA3DE0"/>
    <w:rsid w:val="00EA54F5"/>
    <w:rsid w:val="00EA5A2C"/>
    <w:rsid w:val="00EB0047"/>
    <w:rsid w:val="00EB2A41"/>
    <w:rsid w:val="00EB3BAA"/>
    <w:rsid w:val="00EC3A11"/>
    <w:rsid w:val="00EC44FF"/>
    <w:rsid w:val="00EC7BEA"/>
    <w:rsid w:val="00ED0E4A"/>
    <w:rsid w:val="00ED435B"/>
    <w:rsid w:val="00ED6B82"/>
    <w:rsid w:val="00EE2DEE"/>
    <w:rsid w:val="00EE425F"/>
    <w:rsid w:val="00EE441C"/>
    <w:rsid w:val="00EE6A0A"/>
    <w:rsid w:val="00EF09AB"/>
    <w:rsid w:val="00EF407C"/>
    <w:rsid w:val="00F0099D"/>
    <w:rsid w:val="00F01888"/>
    <w:rsid w:val="00F04BD8"/>
    <w:rsid w:val="00F10254"/>
    <w:rsid w:val="00F10DCE"/>
    <w:rsid w:val="00F115AD"/>
    <w:rsid w:val="00F12D6C"/>
    <w:rsid w:val="00F13E7E"/>
    <w:rsid w:val="00F1726B"/>
    <w:rsid w:val="00F20EAB"/>
    <w:rsid w:val="00F27DAD"/>
    <w:rsid w:val="00F4119E"/>
    <w:rsid w:val="00F43503"/>
    <w:rsid w:val="00F43837"/>
    <w:rsid w:val="00F445F6"/>
    <w:rsid w:val="00F45A2A"/>
    <w:rsid w:val="00F46E22"/>
    <w:rsid w:val="00F543D3"/>
    <w:rsid w:val="00F6172E"/>
    <w:rsid w:val="00F63B99"/>
    <w:rsid w:val="00F67051"/>
    <w:rsid w:val="00F70AE9"/>
    <w:rsid w:val="00F71E00"/>
    <w:rsid w:val="00F73348"/>
    <w:rsid w:val="00F740B8"/>
    <w:rsid w:val="00F753F6"/>
    <w:rsid w:val="00F768E2"/>
    <w:rsid w:val="00F812FD"/>
    <w:rsid w:val="00F82D1E"/>
    <w:rsid w:val="00F83E73"/>
    <w:rsid w:val="00F84E49"/>
    <w:rsid w:val="00F871E6"/>
    <w:rsid w:val="00F90312"/>
    <w:rsid w:val="00F94A3E"/>
    <w:rsid w:val="00F94CC8"/>
    <w:rsid w:val="00F95E2F"/>
    <w:rsid w:val="00F964A0"/>
    <w:rsid w:val="00FA2678"/>
    <w:rsid w:val="00FA546D"/>
    <w:rsid w:val="00FB21D6"/>
    <w:rsid w:val="00FB44A1"/>
    <w:rsid w:val="00FC0239"/>
    <w:rsid w:val="00FC0BFD"/>
    <w:rsid w:val="00FD1C9A"/>
    <w:rsid w:val="00FD2AF2"/>
    <w:rsid w:val="00FD4659"/>
    <w:rsid w:val="00FD5118"/>
    <w:rsid w:val="00FD5A38"/>
    <w:rsid w:val="00FD67F3"/>
    <w:rsid w:val="00FD7725"/>
    <w:rsid w:val="00FE16C1"/>
    <w:rsid w:val="00FE16EB"/>
    <w:rsid w:val="00FE2054"/>
    <w:rsid w:val="00FE29EF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048F5-6CF5-4BD0-8AC8-F7CF93DC5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B6742-49A3-4092-8CAF-DC15D061F507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8AF21B06-603A-4D9C-BA1E-63013F6DC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9D88F-EFB5-4660-9A41-6606A8746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7</cp:revision>
  <cp:lastPrinted>2024-11-13T04:30:00Z</cp:lastPrinted>
  <dcterms:created xsi:type="dcterms:W3CDTF">2024-12-17T01:12:00Z</dcterms:created>
  <dcterms:modified xsi:type="dcterms:W3CDTF">2024-12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94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